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9D" w:rsidRPr="00B97A3B" w:rsidRDefault="00CA319D" w:rsidP="00CA319D">
      <w:pPr>
        <w:shd w:val="clear" w:color="auto" w:fill="FFFFFF"/>
        <w:spacing w:after="0" w:line="240" w:lineRule="auto"/>
        <w:ind w:left="7088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о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иказом директора </w:t>
      </w:r>
    </w:p>
    <w:p w:rsidR="00CA319D" w:rsidRPr="00B97A3B" w:rsidRDefault="00CA319D" w:rsidP="00CA319D">
      <w:pPr>
        <w:shd w:val="clear" w:color="auto" w:fill="FFFFFF"/>
        <w:spacing w:after="0" w:line="240" w:lineRule="auto"/>
        <w:ind w:left="7088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ГБУ СО «КЦСОН «Уярский» 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62353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01.2021г. №</w:t>
      </w:r>
      <w:r w:rsidR="00B97A3B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62353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д</w:t>
      </w: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  <w:r w:rsidRPr="00B97A3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Положение </w:t>
      </w:r>
    </w:p>
    <w:p w:rsidR="0087046A" w:rsidRDefault="004E6AC2" w:rsidP="004E6AC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о</w:t>
      </w:r>
      <w:r w:rsidR="0087046A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б оказании</w:t>
      </w:r>
      <w:r w:rsidR="00CA319D" w:rsidRPr="00B97A3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</w:t>
      </w:r>
      <w:r w:rsidR="0087046A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>социальной услуги</w:t>
      </w:r>
    </w:p>
    <w:p w:rsidR="00CA319D" w:rsidRPr="00B97A3B" w:rsidRDefault="00B97A3B" w:rsidP="004E6AC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</w:pPr>
      <w:r w:rsidRPr="00B97A3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«Социальное такси»</w:t>
      </w:r>
      <w:r w:rsidR="00CA319D" w:rsidRPr="00B97A3B">
        <w:rPr>
          <w:rFonts w:ascii="Times New Roman" w:eastAsia="Times New Roman" w:hAnsi="Times New Roman" w:cs="Times New Roman"/>
          <w:b/>
          <w:spacing w:val="2"/>
          <w:sz w:val="40"/>
          <w:szCs w:val="40"/>
          <w:lang w:eastAsia="ru-RU"/>
        </w:rPr>
        <w:t xml:space="preserve"> </w:t>
      </w:r>
    </w:p>
    <w:p w:rsidR="00CA319D" w:rsidRPr="00B97A3B" w:rsidRDefault="00CA319D" w:rsidP="00CA31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A319D" w:rsidRPr="00B97A3B" w:rsidRDefault="00CA319D" w:rsidP="00CA319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gramStart"/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У</w:t>
      </w:r>
      <w:proofErr w:type="gramEnd"/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р</w:t>
      </w:r>
      <w:proofErr w:type="spellEnd"/>
    </w:p>
    <w:p w:rsidR="00C82D5A" w:rsidRDefault="00C82D5A" w:rsidP="006E72B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2D5A" w:rsidRDefault="00C82D5A" w:rsidP="006E72B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9751BF" w:rsidRDefault="00B97A3B" w:rsidP="0087046A">
      <w:pPr>
        <w:pStyle w:val="a3"/>
        <w:numPr>
          <w:ilvl w:val="0"/>
          <w:numId w:val="2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87046A" w:rsidRPr="0087046A" w:rsidRDefault="0087046A" w:rsidP="008704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D6716" w:rsidRPr="000D6716" w:rsidRDefault="00B97A3B" w:rsidP="000D67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ее Положение определяет объем, порядок и условия предоставления социальной услуги "Социальное такси" отдельным категориям граждан, проживающи</w:t>
      </w:r>
      <w:r w:rsid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Уярского района</w:t>
      </w:r>
      <w:r w:rsid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 целью:</w:t>
      </w:r>
    </w:p>
    <w:p w:rsidR="000D6716" w:rsidRPr="000D6716" w:rsidRDefault="000D6716" w:rsidP="000D67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P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теграц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щество граждан, относящихся к маломобильным группам населения;</w:t>
      </w:r>
    </w:p>
    <w:p w:rsidR="000D6716" w:rsidRPr="000D6716" w:rsidRDefault="000D6716" w:rsidP="000D67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й для обеспечения доступности повышения  оперативности и эффективности предоставления реабилитационных услуг инвалидам и гражданам пожилого возраста;</w:t>
      </w:r>
    </w:p>
    <w:p w:rsidR="00B97A3B" w:rsidRPr="00B97A3B" w:rsidRDefault="000D6716" w:rsidP="000D671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0D6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репятственного доступа граждан с ограниченными возможностями здоровья к объектам социальной инфраструктуры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Под социальной услугой "Социальное такси" (далее - Услуга) понимается оказание дополнительной меры социальной поддержки гражданам, проживающим на территор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ярского района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меющим ограниченные возможности в передвижении, в виде оказания помощи по их перевозке специальным транспортом к социально значимым объекта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Услуга предоставляется гражданам при следовании к социально значимым объектам инфраструктуры: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. Государственные учреждения </w:t>
      </w:r>
      <w:proofErr w:type="gramStart"/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ко-социальной</w:t>
      </w:r>
      <w:proofErr w:type="gramEnd"/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ертизы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2. Учреждения социальной защиты населен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3. Учреждения Пенсионного фонда Российской Федераци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4. Дома-интернаты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5. Протезно-ортопедические предприят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6. </w:t>
      </w:r>
      <w:r w:rsidR="006E72B8" w:rsidRP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-досуговые учрежден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7. </w:t>
      </w:r>
      <w:r w:rsidR="003B1BFC" w:rsidRPr="003B1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ГКУ «ЦЗН Уярского района»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8.</w:t>
      </w:r>
      <w:r w:rsidR="003B1BFC" w:rsidRPr="003B1BFC">
        <w:t xml:space="preserve">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культурно-оздоровительные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ивно-оздоровительные учрежден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9.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тариус, паспортно-визов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б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правоохранительные органы,</w:t>
      </w:r>
      <w:r w:rsidR="006E72B8" w:rsidRP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ы судебной власт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0.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тельные учреждения для детей, нуждающихся в психолого-педагогической и </w:t>
      </w:r>
      <w:proofErr w:type="gramStart"/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ко-социальной</w:t>
      </w:r>
      <w:proofErr w:type="gramEnd"/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мощи, и иные организации различных форм собственности, оказывающие реабилитационные услуг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1.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е учреждения здравоохранен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2.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кзалы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3.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ления общественных организаций инвалидов.</w:t>
      </w: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14. </w:t>
      </w:r>
      <w:r w:rsidR="006E72B8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 образования.</w:t>
      </w:r>
    </w:p>
    <w:p w:rsidR="000D6716" w:rsidRPr="00B97A3B" w:rsidRDefault="000D6716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15. Органам государственной власт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В услугу "Социальное такси" не входит доставка в лечебные учреждения для оказания срочной (неотложной) медицинской помощи, а также помощь в межэтажной транспортировке.</w:t>
      </w: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Default="006E72B8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.5. </w:t>
      </w:r>
      <w:r w:rsidRP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жба "Социальное такси" функциониру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раевом государственном учреждении социального обслуживания «Комплексный центр социального обслуживания населения «Уярский»</w:t>
      </w:r>
      <w:r w:rsid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Учреждение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е диспетч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язанности которого воз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гаются на заведующую отдел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чного социального обслуживания</w:t>
      </w:r>
      <w:r w:rsidRP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одителя. </w:t>
      </w:r>
    </w:p>
    <w:p w:rsidR="006E72B8" w:rsidRPr="00B97A3B" w:rsidRDefault="006E72B8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9751BF" w:rsidRDefault="00B97A3B" w:rsidP="006E72B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Категории граждан, имеющих право на получение Услуги</w:t>
      </w:r>
    </w:p>
    <w:p w:rsidR="00C82D5A" w:rsidRDefault="00C82D5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 на предоставление Услуги имеют общественные организации инвалидов, занимающиеся реабилитацией, адаптацией инвалидов, и следующие категории граждан Российской Федерации, проживающих на территории 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ярского района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валиды, имеющие ограничение способности к передвижению и медицинские показания к обеспечению техническими средствами реабилитации в виде кресел-колясок, костылей, тростей, опор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ти-инвалиды в возрасте до 18 лет, имеющие ограничение способности к передвижению и медицинские показания к обеспечению техническими средствами реабилитации в виде кресел-колясок, костылей, тростей, опор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валиды по зрению I группы или III степени ограничения способности к трудовой деятельности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ти-инвалиды по зрению в возрасте до 18 лет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валиды и участники Великой Отечественной войны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валиды, имеющие I группу инвалидности или III степень ограничения способности к трудовой деятельности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ти-инвалиды в возрасте до 7 лет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 старше 80 лет, имеющие II группу инвалидности или II степень ограничения способности к трудовой деятельности;</w:t>
      </w: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провождающие лица указанных категорий граждан;</w:t>
      </w:r>
    </w:p>
    <w:p w:rsidR="005749BE" w:rsidRPr="00B97A3B" w:rsidRDefault="005749BE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, старше 65 лет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рганизованные группы инвалидов по заявкам общественных организаций инвалидов, занимающихся реабилитацией, адаптацией инвалидов на территории </w:t>
      </w:r>
      <w:r w:rsidR="006E72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ярского района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9751BF" w:rsidRDefault="00B97A3B" w:rsidP="00C82D5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Условия предоставления Услуги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Услуга предоставляется гражданам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)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м в п. 2 настоящего Положения, и сопровождающим их лицам на условиях оплаты</w:t>
      </w:r>
      <w:r w:rsidR="004E6A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E6AC2" w:rsidRPr="00B97A3B" w:rsidRDefault="004E6AC2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Услуга предоставляется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поездок к объектам, установленным пунктом 1.3 настоящего Положен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Поездкой является время вынужденного простоя (ожидание 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и проезд автотранспортным средством (путь следования).</w:t>
      </w:r>
    </w:p>
    <w:p w:rsidR="00C82D5A" w:rsidRDefault="00C82D5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Полная стоимость поездки определяется исходя из фактического времени вынужденного простоя (ожидание гражданина) и проезда (фактического пробега автотранспортного средства в километрах пути). Отсчет времени производится с момента подачи автотранспортного средства к месту посадки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услуг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910C8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лата услуг 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жбы 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оциально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си» производится по тарифам, утвержденным приказом директора «Центра»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83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ы с населением за предоставление услуг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жбы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Социально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си» осуществляется с использованием бланков строгой отчетности, утвержденных в установленном порядке.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плате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10C8D" w:rsidRP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ется копия бланка квитанции строго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тчетности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6. Режим работы службы "Социальное такси" - с 8.00 до </w:t>
      </w:r>
      <w:r w:rsidR="00F70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(ежедневно</w:t>
      </w:r>
      <w:r w:rsidR="00910C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роме выходных дней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2D5A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7. </w:t>
      </w:r>
      <w:r w:rsidR="00C82D5A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дитель автотранспортного средства в конце рабочего дня </w:t>
      </w:r>
      <w:r w:rsidR="00C82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 выполнения заявок сдает диспетчеру </w:t>
      </w:r>
      <w:r w:rsidR="00783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шрутный</w:t>
      </w:r>
      <w:r w:rsidR="00C82D5A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ст, квитанции и денежные средств</w:t>
      </w:r>
      <w:r w:rsidR="00F70F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за выполненные платные услуги (Приложение №1)</w:t>
      </w:r>
      <w:r w:rsidR="00CF3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bookmarkStart w:id="0" w:name="_GoBack"/>
      <w:bookmarkEnd w:id="0"/>
    </w:p>
    <w:p w:rsidR="00C82D5A" w:rsidRDefault="00C82D5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8. </w:t>
      </w:r>
      <w:r w:rsidR="00C82D5A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7833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учатель</w:t>
      </w:r>
      <w:r w:rsidR="00C82D5A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C82D5A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ги несет ответственность за достоверность и полноту представленных сведений в соответствии с действующим законодательством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82D5A" w:rsidRPr="009751BF" w:rsidRDefault="00B97A3B" w:rsidP="00C82D5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Условия и порядок подачи и приема заявок </w:t>
      </w:r>
    </w:p>
    <w:p w:rsidR="00B97A3B" w:rsidRPr="009751BF" w:rsidRDefault="00B97A3B" w:rsidP="00C82D5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ля предоставления Услуги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Диспетчер, оказывающего услугу </w:t>
      </w:r>
      <w:r w:rsidR="00C82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ужбы 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Социальное такси", по телефону или письменному обращению принимает заявки на обслуживание не </w:t>
      </w:r>
      <w:r w:rsidR="0004262C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,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</w:t>
      </w:r>
      <w:r w:rsidR="008704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вое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уток до обслуживания, определяет маршрут движения и график выезда автомобиля</w:t>
      </w:r>
      <w:r w:rsidR="00C82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82D5A" w:rsidRPr="00B97A3B" w:rsidRDefault="00C82D5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87046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="00B97A3B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бщает диспетчеру следующие данные: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милию, имя, отчество, группу инвалидности, особенности, которые надо учитывать при транспортировке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адрес, номер домашнего (сотового) телефона и время, к которому нужно подать транспорт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азвание и адрес учреждения, куда необходимо доставить 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к какому времени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личие сопровождающего лица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гласие на оплату Услуг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87046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r w:rsidR="00B97A3B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тсутствии свободного транспорта диспетчер информирует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 услуг</w:t>
      </w:r>
      <w:r w:rsidR="00B97A3B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ремени оказания Услуг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87046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Диспетчер</w:t>
      </w:r>
      <w:r w:rsidR="00B97A3B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заявками и наличием автотранспорта: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составля</w:t>
      </w:r>
      <w:r w:rsidR="008704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график выполнения заявок;</w:t>
      </w:r>
    </w:p>
    <w:p w:rsidR="00B97A3B" w:rsidRPr="008D42A3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писыва</w:t>
      </w:r>
      <w:r w:rsidR="0087046A"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квитанции для оплаты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97A3B" w:rsidRPr="008D42A3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день выполнения заявки выда</w:t>
      </w:r>
      <w:r w:rsidR="0087046A"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водителю автотранспортного средства </w:t>
      </w:r>
      <w:r w:rsidR="008D42A3"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шрутный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ст на выполнение заяв</w:t>
      </w:r>
      <w:r w:rsidR="008D42A3"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квитанци</w:t>
      </w:r>
      <w:r w:rsidR="008D42A3"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платы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</w:t>
      </w:r>
      <w:r w:rsid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P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8704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день исполнения заказа диспетчер по телефону сообщает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 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ремя прибытия</w:t>
      </w:r>
      <w:r w:rsid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тотранспортного средства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04262C" w:rsidRPr="000426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провождающие его лица обязаны в назначенное время быть готовыми к транспортировке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ри посадке в автомобиль </w:t>
      </w:r>
      <w:r w:rsidR="00CC79FA"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</w:t>
      </w:r>
      <w:r w:rsid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CC79FA"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</w:t>
      </w:r>
      <w:r w:rsid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ъявляет водителю документ, удостоверяющий личность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8D42A3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</w:t>
      </w:r>
      <w:r w:rsidR="00B97A3B"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высадке из автомобиля гражданин или сопровождающее лицо оплачивает водителю по квитанции (на бланках строгой отчетности) стоимость Услуги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8D42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отказа от Услуги гражданин должен сообщить об этом диспетчеру не менее чем за три часа до назначенного времени.</w:t>
      </w:r>
    </w:p>
    <w:p w:rsidR="00FB3637" w:rsidRDefault="00FB3637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B3637" w:rsidRDefault="00FB3637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9. </w:t>
      </w:r>
      <w:r w:rsidRPr="00FB36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лиенты имеют право брать в поездку не более двух сопровождающих. Число сопровождающих лиц заранее указывается в заявке.</w:t>
      </w:r>
    </w:p>
    <w:p w:rsidR="00FB3637" w:rsidRDefault="00FB3637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B3637" w:rsidRDefault="00FB3637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0. </w:t>
      </w:r>
      <w:r w:rsidRPr="00FB36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еявки заказчика в установленное время к месту посадки заказ аннулируется, о чем в журнале заказов делается соответствующая запись.</w:t>
      </w:r>
    </w:p>
    <w:p w:rsidR="00FB3637" w:rsidRDefault="00FB3637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B3637" w:rsidRDefault="00FB3637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1. </w:t>
      </w:r>
      <w:r w:rsidR="00417412" w:rsidRPr="004174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ступлении заявки на поездку одновременно от двух и более Клиентов для проезда по одному маршруту, открывается один маршрутный лист. В данном случае оплата производится Клиентами из расчета за одну поездку.</w:t>
      </w:r>
    </w:p>
    <w:p w:rsidR="0004262C" w:rsidRDefault="0004262C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4262C" w:rsidRPr="00B97A3B" w:rsidRDefault="0004262C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2. </w:t>
      </w:r>
      <w:r w:rsid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ахождении в автотранспортном средстве получатель услуг и лицо его сопровождающее обязаны соблюдать Правила безопасности дорожного движения и несут ответственность за их нарушения в рамках законодательства РФ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9751BF" w:rsidRDefault="00B97A3B" w:rsidP="0087046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51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Основания для отказа в предоставлении Услуги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Гражданину может быть отказано в предоставлении Услуги в случае несоответствия условиям предоставления Услуги, предусмотренным пунктом 1.3 настоящего Положения.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Услуга не предоставляется: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м, имеющим психические расстройства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арантинным инфекционным больным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м с активной формой туберкулеза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м, находящимся в момент выполнения заявки в состоянии алкогольного (токсического, наркотического) опьянения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в случае несоответствия данных о заказчике Услуги, выявленных в ходе проверки;</w:t>
      </w:r>
    </w:p>
    <w:p w:rsidR="00B97A3B" w:rsidRP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в случае </w:t>
      </w:r>
      <w:r w:rsidR="00FB36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я пункта 4.7., 4.8.</w:t>
      </w:r>
      <w:r w:rsid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4.12 </w:t>
      </w: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 Положения;</w:t>
      </w:r>
    </w:p>
    <w:p w:rsidR="00B97A3B" w:rsidRDefault="00B97A3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97A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случае следования в места, не предусмотренные п</w:t>
      </w:r>
      <w:r w:rsidR="00C544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ктом 1.3 настоящего Положения;</w:t>
      </w:r>
    </w:p>
    <w:p w:rsidR="00C5440B" w:rsidRDefault="00C5440B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</w:t>
      </w:r>
      <w:r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ятия транспортного средства с маршрута в связи с неисправностью, аварией</w:t>
      </w:r>
    </w:p>
    <w:p w:rsidR="00CC79FA" w:rsidRDefault="00CC79F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C79FA" w:rsidRPr="00B97A3B" w:rsidRDefault="00CC79FA" w:rsidP="00B97A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</w:t>
      </w:r>
      <w:r w:rsidR="00C544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</w:t>
      </w:r>
      <w:r w:rsidR="00C5440B"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об отказе в предоставлении услуги «Социальное  такси»</w:t>
      </w:r>
      <w:r w:rsidR="00C544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носится</w:t>
      </w:r>
      <w:r w:rsidR="00C544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ом и </w:t>
      </w:r>
      <w:r w:rsidRPr="00CC79F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ся в письменном виде с указанием причин отказа и с передачей одного экземпляра лицу, в отношении которого это решение принят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E5ED9" w:rsidRPr="00B97A3B" w:rsidRDefault="006E5ED9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7459B" w:rsidRDefault="00E7459B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15B8F" w:rsidRPr="00B97A3B" w:rsidRDefault="00115B8F" w:rsidP="002F6F0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B0EA4" w:rsidRPr="00DB0EA4" w:rsidRDefault="00DB0EA4" w:rsidP="00DB0EA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№1</w:t>
      </w:r>
    </w:p>
    <w:p w:rsidR="00115B8F" w:rsidRPr="00DB0EA4" w:rsidRDefault="00DB0EA4" w:rsidP="00DB0EA4">
      <w:pPr>
        <w:shd w:val="clear" w:color="auto" w:fill="FFFFFF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</w:t>
      </w:r>
      <w:r w:rsidRPr="00DB0E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жению «Об оказании социальной услуги «Социальное такси» </w:t>
      </w:r>
      <w:r w:rsidR="00CA319D" w:rsidRPr="00DB0E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10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1945"/>
        <w:gridCol w:w="626"/>
        <w:gridCol w:w="1131"/>
        <w:gridCol w:w="1291"/>
        <w:gridCol w:w="781"/>
        <w:gridCol w:w="587"/>
        <w:gridCol w:w="768"/>
        <w:gridCol w:w="222"/>
      </w:tblGrid>
      <w:tr w:rsidR="00115B8F" w:rsidRPr="00115B8F" w:rsidTr="00DB0EA4">
        <w:trPr>
          <w:trHeight w:val="638"/>
        </w:trPr>
        <w:tc>
          <w:tcPr>
            <w:tcW w:w="10330" w:type="dxa"/>
            <w:gridSpan w:val="9"/>
            <w:shd w:val="clear" w:color="auto" w:fill="auto"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АРШРУТНЫЙ ЛИСТ</w:t>
            </w:r>
            <w:r w:rsidRPr="0011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br/>
              <w:t>(Заказ) № _______</w:t>
            </w:r>
          </w:p>
        </w:tc>
      </w:tr>
      <w:tr w:rsidR="00115B8F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7B4821" w:rsidP="00E73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ь услуги</w:t>
            </w:r>
            <w:r w:rsidR="00115B8F"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  </w:t>
            </w:r>
            <w:r w:rsidR="00115B8F"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7349" w:type="dxa"/>
            <w:gridSpan w:val="8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349" w:type="dxa"/>
            <w:gridSpan w:val="8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EA4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7B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елефон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я</w:t>
            </w: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                     </w:t>
            </w:r>
          </w:p>
        </w:tc>
        <w:tc>
          <w:tcPr>
            <w:tcW w:w="5404" w:type="dxa"/>
            <w:gridSpan w:val="7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СР:</w:t>
            </w:r>
          </w:p>
        </w:tc>
        <w:tc>
          <w:tcPr>
            <w:tcW w:w="2571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2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провождающий:</w:t>
            </w:r>
          </w:p>
        </w:tc>
        <w:tc>
          <w:tcPr>
            <w:tcW w:w="2356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5B8F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шину подать: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ам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229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число)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о адресу: </w:t>
            </w:r>
          </w:p>
        </w:tc>
        <w:tc>
          <w:tcPr>
            <w:tcW w:w="7127" w:type="dxa"/>
            <w:gridSpan w:val="7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ль поездки:</w:t>
            </w: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5182" w:type="dxa"/>
            <w:gridSpan w:val="6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6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чина отказа:</w:t>
            </w:r>
          </w:p>
        </w:tc>
        <w:tc>
          <w:tcPr>
            <w:tcW w:w="5182" w:type="dxa"/>
            <w:gridSpan w:val="6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6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758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7B4821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ь</w:t>
            </w:r>
            <w:r w:rsidR="00115B8F"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25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578"/>
        </w:trPr>
        <w:tc>
          <w:tcPr>
            <w:tcW w:w="4926" w:type="dxa"/>
            <w:gridSpan w:val="2"/>
            <w:shd w:val="clear" w:color="auto" w:fill="auto"/>
            <w:vAlign w:val="bottom"/>
            <w:hideMark/>
          </w:tcPr>
          <w:p w:rsidR="00115B8F" w:rsidRPr="00115B8F" w:rsidRDefault="00115B8F" w:rsidP="007B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испетчер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ГБУ СО «КЦСОН «Уярский»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25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(</w:t>
            </w: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ись)                                              (Ф.И.О.)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25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рка</w:t>
            </w:r>
            <w:proofErr w:type="gramEnd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а/м:</w:t>
            </w:r>
          </w:p>
        </w:tc>
        <w:tc>
          <w:tcPr>
            <w:tcW w:w="3702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</w:t>
            </w:r>
            <w:proofErr w:type="gramStart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н</w:t>
            </w:r>
            <w:proofErr w:type="gramEnd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мер</w:t>
            </w:r>
            <w:proofErr w:type="spellEnd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а/м:</w:t>
            </w:r>
          </w:p>
        </w:tc>
        <w:tc>
          <w:tcPr>
            <w:tcW w:w="2134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72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229"/>
        </w:trPr>
        <w:tc>
          <w:tcPr>
            <w:tcW w:w="10108" w:type="dxa"/>
            <w:gridSpan w:val="8"/>
            <w:shd w:val="diagCross" w:color="BFBFBF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10108" w:type="dxa"/>
            <w:gridSpan w:val="8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10108" w:type="dxa"/>
            <w:gridSpan w:val="8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правление:</w:t>
            </w:r>
          </w:p>
        </w:tc>
        <w:tc>
          <w:tcPr>
            <w:tcW w:w="3702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бытие:</w:t>
            </w:r>
          </w:p>
        </w:tc>
        <w:tc>
          <w:tcPr>
            <w:tcW w:w="2134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правление:</w:t>
            </w:r>
          </w:p>
        </w:tc>
        <w:tc>
          <w:tcPr>
            <w:tcW w:w="3702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бытие:</w:t>
            </w:r>
          </w:p>
        </w:tc>
        <w:tc>
          <w:tcPr>
            <w:tcW w:w="2134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5552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7B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ремя прибытия к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ю</w:t>
            </w: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4556" w:type="dxa"/>
            <w:gridSpan w:val="5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ремя отправления 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ремя прибытия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ремя отправления 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1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ремя прибытия</w:t>
            </w:r>
          </w:p>
        </w:tc>
        <w:tc>
          <w:tcPr>
            <w:tcW w:w="1354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бег по заказу, (</w:t>
            </w:r>
            <w:proofErr w:type="gramStart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м</w:t>
            </w:r>
            <w:proofErr w:type="gramEnd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) 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5552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7B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ремя ожидания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я</w:t>
            </w: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</w:t>
            </w:r>
            <w:proofErr w:type="gramStart"/>
            <w:r w:rsidR="007B4821"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7B48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5552" w:type="dxa"/>
            <w:gridSpan w:val="3"/>
            <w:shd w:val="clear" w:color="auto" w:fill="auto"/>
            <w:noWrap/>
            <w:vAlign w:val="bottom"/>
            <w:hideMark/>
          </w:tcPr>
          <w:p w:rsidR="00115B8F" w:rsidRPr="00115B8F" w:rsidRDefault="00115B8F" w:rsidP="007B4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Время ожидания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я</w:t>
            </w: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</w:t>
            </w:r>
            <w:proofErr w:type="gramStart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</w:t>
            </w:r>
            <w:proofErr w:type="gramEnd"/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ростой на заказе час 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5B8F" w:rsidRPr="00115B8F" w:rsidTr="00DB0EA4">
        <w:trPr>
          <w:trHeight w:val="37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563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7B4821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учатель</w:t>
            </w:r>
            <w:r w:rsidR="00115B8F"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7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одитель: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31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                                          (</w:t>
            </w: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  <w:t>подпись)                                              (Ф.И.О.)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600"/>
        </w:trPr>
        <w:tc>
          <w:tcPr>
            <w:tcW w:w="4926" w:type="dxa"/>
            <w:gridSpan w:val="2"/>
            <w:shd w:val="clear" w:color="auto" w:fill="auto"/>
            <w:vAlign w:val="bottom"/>
            <w:hideMark/>
          </w:tcPr>
          <w:p w:rsidR="00115B8F" w:rsidRPr="00115B8F" w:rsidRDefault="007B4821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B482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испетчер КГБУ СО «КЦСОН «Уярский»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0EA4" w:rsidRPr="00115B8F" w:rsidTr="00DB0EA4">
        <w:trPr>
          <w:trHeight w:val="255"/>
        </w:trPr>
        <w:tc>
          <w:tcPr>
            <w:tcW w:w="4926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(</w:t>
            </w: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ись)                                              (Ф.И.О.)</w:t>
            </w:r>
          </w:p>
        </w:tc>
        <w:tc>
          <w:tcPr>
            <w:tcW w:w="1757" w:type="dxa"/>
            <w:gridSpan w:val="2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25" w:type="dxa"/>
            <w:gridSpan w:val="4"/>
            <w:shd w:val="clear" w:color="auto" w:fill="auto"/>
            <w:noWrap/>
            <w:vAlign w:val="bottom"/>
            <w:hideMark/>
          </w:tcPr>
          <w:p w:rsidR="00115B8F" w:rsidRPr="00115B8F" w:rsidRDefault="00115B8F" w:rsidP="00E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5B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22" w:type="dxa"/>
            <w:vAlign w:val="center"/>
            <w:hideMark/>
          </w:tcPr>
          <w:p w:rsidR="00115B8F" w:rsidRPr="00115B8F" w:rsidRDefault="00115B8F" w:rsidP="00E7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319D" w:rsidRPr="00B97A3B" w:rsidRDefault="00CA319D" w:rsidP="00C5440B">
      <w:pPr>
        <w:shd w:val="clear" w:color="auto" w:fill="FFFFFF"/>
        <w:spacing w:after="0" w:line="315" w:lineRule="atLeast"/>
        <w:ind w:left="5954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5A12F5" w:rsidRDefault="00DB0EA4" w:rsidP="00DB0E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A12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Договор № ____</w:t>
      </w:r>
    </w:p>
    <w:p w:rsidR="00DB0EA4" w:rsidRPr="005A12F5" w:rsidRDefault="00DB0EA4" w:rsidP="00DB0E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A12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оказании </w:t>
      </w:r>
      <w:r w:rsidR="005A12F5" w:rsidRPr="005A12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полнительных платных услуг</w:t>
      </w:r>
    </w:p>
    <w:p w:rsidR="00DB0EA4" w:rsidRP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 Уяр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 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«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DB0EA4" w:rsidRPr="00DB0EA4" w:rsidRDefault="00DB0EA4" w:rsidP="00DB0EA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Краевое государственное бюджетное учреждение социального обслуживания “Комплексный центр социального обслуживания населения “Уярский” (КГБУ СО “КЦСОН “Уярский”), именуемое в дальнейшем «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щик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, в лице директора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действующего на основании Устава, с одной стороны, и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.__________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спорт серии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выдан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именуемый в дальнейшем «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, с другой стороны, совместно именуемые «Стороны», заключили настоящий договор о нижеследующем: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5A12F5" w:rsidRDefault="00DB0EA4" w:rsidP="005A12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A12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5A12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  <w:t>Предмет договора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В соответствии с положениями настоящего Договора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щик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уется по заявке 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азать услуги, указанные в пункте 1.2. настоящего Договора, а Клиент обязуется оплатить эти услуги.</w:t>
      </w:r>
    </w:p>
    <w:p w:rsidR="005A12F5" w:rsidRDefault="005A12F5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Предоставляемые Поставщиком дополнительные платные</w:t>
      </w:r>
      <w:r w:rsidR="00DB0EA4"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и </w:t>
      </w:r>
    </w:p>
    <w:p w:rsidR="005A12F5" w:rsidRDefault="005A12F5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циальное такси</w:t>
      </w:r>
    </w:p>
    <w:p w:rsidR="005A12F5" w:rsidRDefault="005A12F5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тирка белья</w:t>
      </w:r>
    </w:p>
    <w:p w:rsidR="00DB0EA4" w:rsidRDefault="007B4821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зываются в течени</w:t>
      </w:r>
      <w:r w:rsidR="00283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ия договора </w:t>
      </w:r>
      <w:proofErr w:type="gramStart"/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оложения</w:t>
      </w:r>
      <w:proofErr w:type="gramEnd"/>
      <w:r w:rsidR="005A1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казываемой услуге</w:t>
      </w:r>
      <w:r w:rsidR="002832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/или установленным тарифам.</w:t>
      </w:r>
    </w:p>
    <w:p w:rsidR="0028324E" w:rsidRPr="00DB0EA4" w:rsidRDefault="0028324E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4C7DC1" w:rsidRDefault="00DB0EA4" w:rsidP="002832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C7D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4C7D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="007B4821" w:rsidRPr="004C7D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ок действия договора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DB0EA4" w:rsidRDefault="00DB0EA4" w:rsidP="007B482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C7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 является бессрочным и действует с момента подписания. Основанием для прекращения договора является отказ получателя от предоставляемых услуг либо смерть получателя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4C7DC1" w:rsidRDefault="00DB0EA4" w:rsidP="004C7D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C7D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4C7D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 w:rsidR="001F088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</w:t>
      </w:r>
      <w:r w:rsidRPr="004C7D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язанности сторон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Default="00DB0EA4" w:rsidP="001F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учатель имеет право знакомиться с Положением </w:t>
      </w:r>
      <w:r w:rsidR="001F0888" w:rsidRP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казании дополнит</w:t>
      </w:r>
      <w:r w:rsid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льной платной социальной услуги, быть своевременно проинформированным об изменении условий оказания услуги. </w:t>
      </w:r>
    </w:p>
    <w:p w:rsidR="001F0888" w:rsidRPr="00DB0EA4" w:rsidRDefault="001F0888" w:rsidP="001F08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</w:t>
      </w:r>
      <w:r w:rsidRP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 обязан соблюдать условия, установленные Положением об оказании дополн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ьной платной социальной услуги, а также своевременно вносить плату за оказанную услугу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щик имеет право и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нить оплату в случаях изменения в установленном порядке тарифов на оказываемую услугу.</w:t>
      </w:r>
    </w:p>
    <w:p w:rsidR="0089151F" w:rsidRPr="00DB0EA4" w:rsidRDefault="00DB0EA4" w:rsidP="008915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F0888" w:rsidRPr="001F08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тавщик 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8915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ать условия предоставления социальной услуги, установленные законодательством РФ, а также Положением об оказании услуги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89151F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B0EA4" w:rsidRPr="0089151F" w:rsidRDefault="00DB0EA4" w:rsidP="00891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</w:t>
      </w:r>
      <w:r w:rsidRP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  <w:t>Ответственность сторон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1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и неисполнении или ненадлежащем исполнени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При несоблюдении </w:t>
      </w:r>
      <w:r w:rsidR="008915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щиком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овий настоящего договора </w:t>
      </w:r>
      <w:r w:rsidR="008915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ь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по своему выбору потребовать уменьшения размера оплаты за оказываемые услуги либо расторжения договора при условии оплаты </w:t>
      </w:r>
      <w:r w:rsidR="008915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щику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ктически понесенных им затрат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несоблюдении условий настоящего договора </w:t>
      </w:r>
      <w:r w:rsidR="008915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м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8915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щик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расторгнуть договор и потребовать возмещения убытков в соответствии с действующем законодательством Российской Федерации.</w:t>
      </w:r>
      <w:proofErr w:type="gramEnd"/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89151F" w:rsidRDefault="00DB0EA4" w:rsidP="00891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  <w:t>Прочие условия</w:t>
      </w:r>
    </w:p>
    <w:p w:rsidR="00DB0EA4" w:rsidRPr="0089151F" w:rsidRDefault="00DB0EA4" w:rsidP="00891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Все споры и разногласия по предмету договора разрешаются сторонами путем переговоров. В случае, когда это невозможно, все споры между сторонами разрешаются в соответствии с действующим законодательством в судебном порядке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.</w:t>
      </w:r>
      <w:r w:rsidRPr="00DB0E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Договор составлен в двух экземплярах – по одному для каждой стороны. Оба экземпляра имеют одинаковую юридическую силу.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B0EA4" w:rsidRPr="0089151F" w:rsidRDefault="00DB0EA4" w:rsidP="008915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89151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стонахождение, реквизиты, подписи сторон</w:t>
      </w:r>
    </w:p>
    <w:p w:rsidR="00DB0EA4" w:rsidRPr="00DB0EA4" w:rsidRDefault="00DB0EA4" w:rsidP="005A12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2"/>
      </w:tblGrid>
      <w:tr w:rsidR="0089151F" w:rsidTr="00F36C45">
        <w:tc>
          <w:tcPr>
            <w:tcW w:w="4786" w:type="dxa"/>
          </w:tcPr>
          <w:p w:rsidR="0089151F" w:rsidRDefault="0089151F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тавщик:</w:t>
            </w:r>
          </w:p>
        </w:tc>
        <w:tc>
          <w:tcPr>
            <w:tcW w:w="5212" w:type="dxa"/>
          </w:tcPr>
          <w:p w:rsidR="0089151F" w:rsidRDefault="0089151F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лучатель</w:t>
            </w:r>
            <w:r w:rsidRPr="00DB0E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</w:tc>
      </w:tr>
      <w:tr w:rsidR="0089151F" w:rsidTr="00F36C45">
        <w:tc>
          <w:tcPr>
            <w:tcW w:w="4786" w:type="dxa"/>
          </w:tcPr>
          <w:p w:rsidR="0089151F" w:rsidRDefault="0089151F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Уярский»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63920, Красноярский край, г. Уяр, ул. Ленина, 76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л. 8-391-222-48-17</w:t>
            </w:r>
          </w:p>
          <w:p w:rsidR="00F36C45" w:rsidRDefault="00F36C45" w:rsidP="00F36C45">
            <w:pPr>
              <w:ind w:right="459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36C45" w:rsidRDefault="00F36C45" w:rsidP="00F36C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иректор _______________________</w:t>
            </w:r>
          </w:p>
          <w:p w:rsidR="00F36C45" w:rsidRDefault="00F36C45" w:rsidP="00F36C4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5212" w:type="dxa"/>
          </w:tcPr>
          <w:p w:rsidR="0089151F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.И.О.: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спорт: серия         номер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: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 выдачи: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дрес:</w:t>
            </w: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F36C45" w:rsidRDefault="00F36C45" w:rsidP="005A12F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дпись:__________________________</w:t>
            </w:r>
          </w:p>
        </w:tc>
      </w:tr>
    </w:tbl>
    <w:p w:rsidR="00115B8F" w:rsidRDefault="00115B8F" w:rsidP="00115B8F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115B8F" w:rsidRDefault="00115B8F" w:rsidP="00115B8F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115B8F" w:rsidRDefault="00115B8F" w:rsidP="00115B8F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115B8F" w:rsidRDefault="00115B8F" w:rsidP="00115B8F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115B8F" w:rsidRDefault="00115B8F" w:rsidP="00115B8F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115B8F" w:rsidRDefault="00115B8F" w:rsidP="00115B8F">
      <w:pPr>
        <w:shd w:val="clear" w:color="auto" w:fill="FFFFFF"/>
        <w:spacing w:after="0" w:line="240" w:lineRule="auto"/>
        <w:jc w:val="right"/>
        <w:textAlignment w:val="baseline"/>
        <w:rPr>
          <w:sz w:val="28"/>
          <w:szCs w:val="28"/>
        </w:rPr>
      </w:pPr>
    </w:p>
    <w:p w:rsidR="00115B8F" w:rsidRPr="00B97A3B" w:rsidRDefault="00115B8F" w:rsidP="00F36C4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15B8F" w:rsidRPr="00B97A3B" w:rsidSect="004E6AC2">
      <w:pgSz w:w="11906" w:h="16838"/>
      <w:pgMar w:top="709" w:right="566" w:bottom="709" w:left="1133" w:header="0" w:footer="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33B7"/>
    <w:multiLevelType w:val="multilevel"/>
    <w:tmpl w:val="6DF84952"/>
    <w:lvl w:ilvl="0">
      <w:start w:val="1"/>
      <w:numFmt w:val="decimal"/>
      <w:lvlText w:val="%1."/>
      <w:lvlJc w:val="left"/>
      <w:pPr>
        <w:tabs>
          <w:tab w:val="num" w:pos="3897"/>
        </w:tabs>
        <w:ind w:left="389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7" w:hanging="2160"/>
      </w:pPr>
      <w:rPr>
        <w:rFonts w:hint="default"/>
      </w:rPr>
    </w:lvl>
  </w:abstractNum>
  <w:abstractNum w:abstractNumId="1">
    <w:nsid w:val="30D92626"/>
    <w:multiLevelType w:val="hybridMultilevel"/>
    <w:tmpl w:val="567A1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30B5B"/>
    <w:multiLevelType w:val="hybridMultilevel"/>
    <w:tmpl w:val="70FA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9D"/>
    <w:rsid w:val="0004262C"/>
    <w:rsid w:val="000D6716"/>
    <w:rsid w:val="000F0B50"/>
    <w:rsid w:val="00115B8F"/>
    <w:rsid w:val="00153956"/>
    <w:rsid w:val="00167088"/>
    <w:rsid w:val="001F0888"/>
    <w:rsid w:val="0028324E"/>
    <w:rsid w:val="002F6F09"/>
    <w:rsid w:val="003B1BFC"/>
    <w:rsid w:val="00417412"/>
    <w:rsid w:val="004C7DC1"/>
    <w:rsid w:val="004E6AC2"/>
    <w:rsid w:val="004F2778"/>
    <w:rsid w:val="005749BE"/>
    <w:rsid w:val="005A12F5"/>
    <w:rsid w:val="00623538"/>
    <w:rsid w:val="00641A4A"/>
    <w:rsid w:val="006A4764"/>
    <w:rsid w:val="006E5ED9"/>
    <w:rsid w:val="006E72B8"/>
    <w:rsid w:val="00783387"/>
    <w:rsid w:val="007B4821"/>
    <w:rsid w:val="007E1FE8"/>
    <w:rsid w:val="00807400"/>
    <w:rsid w:val="0087046A"/>
    <w:rsid w:val="0089151F"/>
    <w:rsid w:val="008C503B"/>
    <w:rsid w:val="008D42A3"/>
    <w:rsid w:val="00910C8D"/>
    <w:rsid w:val="009751BF"/>
    <w:rsid w:val="009C1B20"/>
    <w:rsid w:val="009E5DE4"/>
    <w:rsid w:val="00A72D33"/>
    <w:rsid w:val="00B579AF"/>
    <w:rsid w:val="00B97A3B"/>
    <w:rsid w:val="00C5440B"/>
    <w:rsid w:val="00C82D5A"/>
    <w:rsid w:val="00CA319D"/>
    <w:rsid w:val="00CC79FA"/>
    <w:rsid w:val="00CF3F67"/>
    <w:rsid w:val="00D10763"/>
    <w:rsid w:val="00DB0EA4"/>
    <w:rsid w:val="00DE55E5"/>
    <w:rsid w:val="00E7459B"/>
    <w:rsid w:val="00F36C45"/>
    <w:rsid w:val="00F51724"/>
    <w:rsid w:val="00F6615F"/>
    <w:rsid w:val="00F70F3D"/>
    <w:rsid w:val="00FB3637"/>
    <w:rsid w:val="00FD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0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0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1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6073-0E53-4695-BC2F-52F29AD1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Р И</dc:creator>
  <cp:lastModifiedBy>Яковлев Р И</cp:lastModifiedBy>
  <cp:revision>11</cp:revision>
  <cp:lastPrinted>2021-02-02T04:11:00Z</cp:lastPrinted>
  <dcterms:created xsi:type="dcterms:W3CDTF">2021-02-01T07:08:00Z</dcterms:created>
  <dcterms:modified xsi:type="dcterms:W3CDTF">2021-02-02T04:27:00Z</dcterms:modified>
</cp:coreProperties>
</file>